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99786" w14:textId="77777777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ałącznik nr 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5456BBCE" w14:textId="77777777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14:paraId="1E6FBCA8" w14:textId="77777777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14:paraId="3FA5454F" w14:textId="77777777"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3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146962C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29FE5D42" w14:textId="77777777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3</w:t>
      </w:r>
    </w:p>
    <w:p w14:paraId="1E4C69F8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748A2363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727C7410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B7D879E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14:paraId="09C89158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E7C8162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7C7115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60AFC6E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E8304F2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616A7E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u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B3F2E8D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1E9BBB3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ED2B232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640AFEDB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14:paraId="14DFF778" w14:textId="77777777"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F257D40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a sklepowego, pomoc przy kasie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C42E51B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D5C032A" w14:textId="77777777"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DF2519A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43157C9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401A7DD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E91AE10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5CF816B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14:paraId="54A4A509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B5C28D4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9972FB3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80DA1F9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E0B8CEC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lub innym środkiem transportu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0C2A0DCF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4606A08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1D098B6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14:paraId="7A7F55DB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0DA74D" w14:textId="77777777"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D7E872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5FD5573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2C40D2B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63A1624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r w:rsidR="004E2074">
        <w:rPr>
          <w:rFonts w:ascii="MS Gothic" w:eastAsia="MS Gothic" w:hAnsi="MS Gothic" w:cs="Calibri" w:hint="eastAsia"/>
          <w:color w:val="000000"/>
          <w:sz w:val="24"/>
          <w:szCs w:val="24"/>
          <w:lang w:eastAsia="pl-PL"/>
        </w:rPr>
        <w:t>,</w:t>
      </w:r>
      <w:r w:rsidR="004E2074">
        <w:rPr>
          <w:rFonts w:ascii="MS Gothic" w:eastAsia="MS Gothic" w:hAnsi="MS Gothic" w:cs="Calibri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wyjściu na spacer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D705617" w14:textId="77777777"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9A3A997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56ADDBA6" w14:textId="4788E771" w:rsidR="00CF3418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AD3DF9">
        <w:rPr>
          <w:rFonts w:ascii="Calibri" w:hAnsi="Calibri" w:cs="Calibri"/>
        </w:rPr>
        <w:t>………………..</w:t>
      </w:r>
      <w:r w:rsidR="00CF3418" w:rsidRPr="00EC07DC">
        <w:rPr>
          <w:rFonts w:ascii="Calibri" w:hAnsi="Calibri" w:cs="Calibri"/>
        </w:rPr>
        <w:t xml:space="preserve"> .</w:t>
      </w:r>
    </w:p>
    <w:p w14:paraId="6A23AC65" w14:textId="7599906E" w:rsidR="00AD3DF9" w:rsidRDefault="00AD3DF9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1F46C1D3" w14:textId="69079119" w:rsidR="00AD3DF9" w:rsidRDefault="00AD3DF9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…………………………………………………….</w:t>
      </w:r>
    </w:p>
    <w:p w14:paraId="62566E4E" w14:textId="7D472510" w:rsidR="00AD3DF9" w:rsidRPr="00AD3DF9" w:rsidRDefault="00AD3DF9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  <w:vertAlign w:val="superscript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vertAlign w:val="superscript"/>
        </w:rPr>
        <w:t>podpis uczestnika programu/ opiekuna prawnego</w:t>
      </w:r>
    </w:p>
    <w:sectPr w:rsidR="00AD3DF9" w:rsidRPr="00AD3DF9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D6A55" w14:textId="77777777" w:rsidR="00BC09F9" w:rsidRDefault="00BC09F9" w:rsidP="0061441C">
      <w:pPr>
        <w:spacing w:after="0" w:line="240" w:lineRule="auto"/>
      </w:pPr>
      <w:r>
        <w:separator/>
      </w:r>
    </w:p>
  </w:endnote>
  <w:endnote w:type="continuationSeparator" w:id="0">
    <w:p w14:paraId="53E96633" w14:textId="77777777" w:rsidR="00BC09F9" w:rsidRDefault="00BC09F9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Content>
      <w:p w14:paraId="319F286C" w14:textId="7777777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046">
          <w:rPr>
            <w:noProof/>
          </w:rPr>
          <w:t>3</w:t>
        </w:r>
        <w:r>
          <w:fldChar w:fldCharType="end"/>
        </w:r>
      </w:p>
    </w:sdtContent>
  </w:sdt>
  <w:p w14:paraId="41DE76A0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475C9" w14:textId="77777777" w:rsidR="00BC09F9" w:rsidRDefault="00BC09F9" w:rsidP="0061441C">
      <w:pPr>
        <w:spacing w:after="0" w:line="240" w:lineRule="auto"/>
      </w:pPr>
      <w:r>
        <w:separator/>
      </w:r>
    </w:p>
  </w:footnote>
  <w:footnote w:type="continuationSeparator" w:id="0">
    <w:p w14:paraId="29D1B769" w14:textId="77777777" w:rsidR="00BC09F9" w:rsidRDefault="00BC09F9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187649">
    <w:abstractNumId w:val="5"/>
  </w:num>
  <w:num w:numId="2" w16cid:durableId="1062559359">
    <w:abstractNumId w:val="7"/>
  </w:num>
  <w:num w:numId="3" w16cid:durableId="1173759202">
    <w:abstractNumId w:val="9"/>
  </w:num>
  <w:num w:numId="4" w16cid:durableId="1243102745">
    <w:abstractNumId w:val="6"/>
  </w:num>
  <w:num w:numId="5" w16cid:durableId="1215266259">
    <w:abstractNumId w:val="4"/>
  </w:num>
  <w:num w:numId="6" w16cid:durableId="1319459005">
    <w:abstractNumId w:val="10"/>
  </w:num>
  <w:num w:numId="7" w16cid:durableId="975794038">
    <w:abstractNumId w:val="8"/>
  </w:num>
  <w:num w:numId="8" w16cid:durableId="1387333181">
    <w:abstractNumId w:val="1"/>
  </w:num>
  <w:num w:numId="9" w16cid:durableId="1298801515">
    <w:abstractNumId w:val="2"/>
  </w:num>
  <w:num w:numId="10" w16cid:durableId="837354089">
    <w:abstractNumId w:val="3"/>
  </w:num>
  <w:num w:numId="11" w16cid:durableId="1425539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188C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3DF9"/>
    <w:rsid w:val="00AD41F1"/>
    <w:rsid w:val="00AE2DC0"/>
    <w:rsid w:val="00AE346B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C09F9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47540"/>
    <w:rsid w:val="00D51056"/>
    <w:rsid w:val="00D650C2"/>
    <w:rsid w:val="00D6668D"/>
    <w:rsid w:val="00D80D02"/>
    <w:rsid w:val="00D91F55"/>
    <w:rsid w:val="00D94439"/>
    <w:rsid w:val="00DA0E7F"/>
    <w:rsid w:val="00DA422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6B07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75C7-D93C-4FA9-90D6-1C25E357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8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p7user5</cp:lastModifiedBy>
  <cp:revision>3</cp:revision>
  <cp:lastPrinted>2023-01-18T09:52:00Z</cp:lastPrinted>
  <dcterms:created xsi:type="dcterms:W3CDTF">2023-01-18T09:53:00Z</dcterms:created>
  <dcterms:modified xsi:type="dcterms:W3CDTF">2023-03-06T09:25:00Z</dcterms:modified>
</cp:coreProperties>
</file>